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B0" w:rsidRPr="00C74CB0" w:rsidRDefault="00C74CB0" w:rsidP="00C74CB0">
      <w:pPr>
        <w:shd w:val="clear" w:color="auto" w:fill="FFFFFF"/>
        <w:spacing w:line="360" w:lineRule="atLeast"/>
        <w:jc w:val="center"/>
        <w:outlineLvl w:val="0"/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</w:pPr>
      <w:r w:rsidRPr="00C74CB0">
        <w:rPr>
          <w:rFonts w:ascii="Arial" w:eastAsia="Times New Roman" w:hAnsi="Arial" w:cs="Arial"/>
          <w:color w:val="007AD0"/>
          <w:kern w:val="36"/>
          <w:sz w:val="36"/>
          <w:szCs w:val="36"/>
          <w:lang w:eastAsia="ru-RU"/>
        </w:rPr>
        <w:t>Профилактическое мероприятие по пропаганде здорового образа жизни «Неделя ЗОЖ»</w:t>
      </w:r>
    </w:p>
    <w:p w:rsidR="00C74CB0" w:rsidRPr="00C74CB0" w:rsidRDefault="00C74CB0" w:rsidP="00C74CB0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C74CB0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С 13 по 18 февраля 2023 г.</w:t>
      </w:r>
    </w:p>
    <w:p w:rsidR="00C74CB0" w:rsidRPr="00C74CB0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C74CB0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  <w:t> 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Отчет о проведении профилактических мероприятий по пропаганде здорового образа жизни «Неделя ЗОЖ» в МКОУ "</w:t>
      </w:r>
      <w:proofErr w:type="spellStart"/>
      <w:r w:rsidR="00E56FE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Гадаринская</w:t>
      </w:r>
      <w:proofErr w:type="spellEnd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 СОШ "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В целях профилактики правонарушений, употребления </w:t>
      </w:r>
      <w:proofErr w:type="spell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психоактивных</w:t>
      </w:r>
      <w:proofErr w:type="spellEnd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 веществ и формирования у учащихся здорового образа жизни, в школе с 13.02.2023 г по 18.03.2023 г. провели мероприятия по пропаганде здорового образа жизни среди учащихся под девизом: «Мы за ЗОЖ!»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 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Задачи: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1. Приобщить детей и их родителей к здоровому образу жизни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2. Развивать креативность, творческую активность детей. (Конкурс плакатов, рисунков)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3.Прививать интерес к спорту, физическим упражнениям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4. Воспитывать у детей потребность быть здоровыми, не бояться лечиться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Основной целью проведения месячника: активизация профилактической работы по предупреждению правонарушений среди несовершеннолетних, профилактика злоупотребления </w:t>
      </w:r>
      <w:proofErr w:type="spell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психоактивными</w:t>
      </w:r>
      <w:proofErr w:type="spellEnd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 веществами, воспитанию нравственности и пропаганды здорового образа жизни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Работа по приобщению школьников к здоровому образу жизни в нашей школе носит разноплановый характер. В качестве универсальных средств пропаганды здорового образа жизни используем индивидуальные и групповые собеседования, фотоматериалы, короткометражные кино- и видеофильмы. Все классные руководители провели классные часы и беседы по пропаганде ЗОЖ. При проведении классных часов учителя использовали компьютеры, </w:t>
      </w:r>
      <w:proofErr w:type="spell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медиапроекторы</w:t>
      </w:r>
      <w:proofErr w:type="spellEnd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В школе ведется большая работа по укреплению и сохранению здоровья детей, воспитанию ценностей здорового образа жизни, созданию условий для полноценного развития учащихся. Под общим контролем администрации школы находятся учебные нагрузки, режим дня, питание, двигательная активность.</w:t>
      </w:r>
    </w:p>
    <w:p w:rsidR="00C74CB0" w:rsidRPr="00231742" w:rsidRDefault="00C74CB0" w:rsidP="00C74CB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 </w:t>
      </w:r>
    </w:p>
    <w:p w:rsidR="00C74CB0" w:rsidRPr="00231742" w:rsidRDefault="00C74CB0" w:rsidP="0021213E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Провели конкурс рисунков по </w:t>
      </w:r>
      <w:proofErr w:type="gram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теме  «</w:t>
      </w:r>
      <w:proofErr w:type="gramEnd"/>
      <w:r w:rsidR="00981042"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Быть здоровым – здорово</w:t>
      </w: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»</w:t>
      </w:r>
    </w:p>
    <w:p w:rsidR="00C74CB0" w:rsidRPr="00231742" w:rsidRDefault="00C74CB0" w:rsidP="0021213E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 Всю неделю классные руководители провели классные и информационные часы:</w:t>
      </w:r>
    </w:p>
    <w:p w:rsidR="00C74CB0" w:rsidRPr="00231742" w:rsidRDefault="00C74CB0" w:rsidP="0021213E">
      <w:pPr>
        <w:shd w:val="clear" w:color="auto" w:fill="FFFFFF"/>
        <w:spacing w:after="0" w:line="330" w:lineRule="atLeast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1-2 классы «</w:t>
      </w:r>
      <w:r w:rsid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Витамины я люблю, быть здоровым я хочу</w:t>
      </w: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»</w:t>
      </w:r>
    </w:p>
    <w:p w:rsidR="00C74CB0" w:rsidRPr="00231742" w:rsidRDefault="00C74CB0" w:rsidP="0021213E">
      <w:pPr>
        <w:shd w:val="clear" w:color="auto" w:fill="FFFFFF"/>
        <w:spacing w:after="0" w:line="330" w:lineRule="atLeast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3-4 </w:t>
      </w:r>
      <w:proofErr w:type="gram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классы  «</w:t>
      </w:r>
      <w:proofErr w:type="gramEnd"/>
      <w:r w:rsid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Я из того, что я ем</w:t>
      </w: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»</w:t>
      </w:r>
    </w:p>
    <w:p w:rsidR="00C74CB0" w:rsidRPr="00231742" w:rsidRDefault="00C74CB0" w:rsidP="0021213E">
      <w:pPr>
        <w:shd w:val="clear" w:color="auto" w:fill="FFFFFF"/>
        <w:spacing w:after="0" w:line="330" w:lineRule="atLeast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8-11 классы «Мы против наркотиков и алкоголизма», «Твоё здоровье в твоих руках» </w:t>
      </w:r>
    </w:p>
    <w:p w:rsidR="00C74CB0" w:rsidRPr="00231742" w:rsidRDefault="00C74CB0" w:rsidP="0021213E">
      <w:pPr>
        <w:shd w:val="clear" w:color="auto" w:fill="FFFFFF"/>
        <w:spacing w:after="0" w:line="330" w:lineRule="atLeast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 </w:t>
      </w:r>
    </w:p>
    <w:p w:rsidR="00C74CB0" w:rsidRPr="00231742" w:rsidRDefault="00C74CB0" w:rsidP="0021213E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С целью пропаганды ЗОЖ и формирования негативного отношения к вредным привычкам прошла </w:t>
      </w:r>
      <w:r w:rsidR="0021213E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   </w:t>
      </w: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профилактические уроки с 8 - х и 7 - х </w:t>
      </w:r>
      <w:proofErr w:type="gram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классах,  с</w:t>
      </w:r>
      <w:proofErr w:type="gramEnd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 использованием наглядного материала. Беседу провела педагог – психолог – </w:t>
      </w:r>
      <w:proofErr w:type="spellStart"/>
      <w:r w:rsidR="00E56FE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Абдулаева</w:t>
      </w:r>
      <w:proofErr w:type="spellEnd"/>
      <w:r w:rsidR="00E56FE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 А.М.</w:t>
      </w:r>
      <w:bookmarkStart w:id="0" w:name="_GoBack"/>
      <w:bookmarkEnd w:id="0"/>
    </w:p>
    <w:p w:rsidR="00C74CB0" w:rsidRPr="00231742" w:rsidRDefault="00C74CB0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В школьной библиотеке в течение недели «Здоровья» была организована книжная выставка «Мы за здоровый образ жизни».</w:t>
      </w:r>
    </w:p>
    <w:p w:rsidR="00981042" w:rsidRPr="00231742" w:rsidRDefault="00981042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Акция «Я выбираю здоровье, потому – </w:t>
      </w:r>
      <w:proofErr w:type="gramStart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что….</w:t>
      </w:r>
      <w:proofErr w:type="gramEnd"/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»</w:t>
      </w:r>
    </w:p>
    <w:p w:rsidR="00981042" w:rsidRPr="00231742" w:rsidRDefault="00981042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Конкурс плакатов «Мы за ЗОЖ»</w:t>
      </w:r>
    </w:p>
    <w:p w:rsidR="00981042" w:rsidRPr="00231742" w:rsidRDefault="00981042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Акция в столовой «День чистых рук»</w:t>
      </w:r>
    </w:p>
    <w:p w:rsidR="00981042" w:rsidRPr="00231742" w:rsidRDefault="00981042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Рейд «Мой внешний вид»</w:t>
      </w:r>
    </w:p>
    <w:p w:rsidR="00981042" w:rsidRPr="00231742" w:rsidRDefault="00981042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Конкурс четверостишье по теме «Витамины…витамины»</w:t>
      </w:r>
    </w:p>
    <w:p w:rsidR="00981042" w:rsidRPr="00231742" w:rsidRDefault="00981042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Встреча с медицинскими работниками.</w:t>
      </w:r>
    </w:p>
    <w:p w:rsidR="00981042" w:rsidRPr="00231742" w:rsidRDefault="00981042" w:rsidP="0021213E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ind w:left="426" w:firstLine="0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231742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>Просмотр видеофильмов о вреде употребления ПАВ»</w:t>
      </w:r>
    </w:p>
    <w:p w:rsidR="00486D37" w:rsidRDefault="00486D37" w:rsidP="00E56FE2">
      <w:pPr>
        <w:rPr>
          <w:rFonts w:ascii="Times New Roman" w:hAnsi="Times New Roman" w:cs="Times New Roman"/>
          <w:color w:val="000000" w:themeColor="text1"/>
        </w:rPr>
      </w:pPr>
    </w:p>
    <w:p w:rsidR="00413804" w:rsidRDefault="00413804">
      <w:pPr>
        <w:ind w:left="142"/>
        <w:rPr>
          <w:rFonts w:ascii="Times New Roman" w:hAnsi="Times New Roman" w:cs="Times New Roman"/>
          <w:color w:val="000000" w:themeColor="text1"/>
        </w:rPr>
      </w:pPr>
    </w:p>
    <w:p w:rsidR="00413804" w:rsidRPr="00486D37" w:rsidRDefault="00413804" w:rsidP="00486D37">
      <w:pPr>
        <w:ind w:left="142"/>
        <w:rPr>
          <w:rFonts w:ascii="Times New Roman" w:hAnsi="Times New Roman" w:cs="Times New Roman"/>
          <w:color w:val="000000" w:themeColor="text1"/>
        </w:rPr>
      </w:pPr>
    </w:p>
    <w:p w:rsidR="00413804" w:rsidRDefault="00413804" w:rsidP="00E56FE2">
      <w:pPr>
        <w:rPr>
          <w:rFonts w:ascii="Times New Roman" w:hAnsi="Times New Roman" w:cs="Times New Roman"/>
          <w:color w:val="000000" w:themeColor="text1"/>
        </w:rPr>
      </w:pPr>
    </w:p>
    <w:p w:rsidR="00413804" w:rsidRDefault="00486D37">
      <w:pPr>
        <w:ind w:lef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259849B" wp14:editId="6F411808">
            <wp:extent cx="6293224" cy="4748391"/>
            <wp:effectExtent l="0" t="0" r="0" b="0"/>
            <wp:docPr id="4" name="Рисунок 4" descr="image-18-02-23-10-2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-18-02-23-10-26-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384" cy="47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80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F43D023" wp14:editId="5794917A">
            <wp:extent cx="4364520" cy="3003133"/>
            <wp:effectExtent l="0" t="5080" r="0" b="0"/>
            <wp:docPr id="1" name="Рисунок 1" descr="C:\Users\патимат\Downloads\image-20-02-23-09-1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атимат\Downloads\image-20-02-23-09-18.he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9252" cy="300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65B" w:rsidRDefault="004D365B" w:rsidP="00E56FE2">
      <w:pPr>
        <w:rPr>
          <w:rFonts w:ascii="Times New Roman" w:hAnsi="Times New Roman" w:cs="Times New Roman"/>
          <w:color w:val="000000" w:themeColor="text1"/>
        </w:rPr>
      </w:pPr>
    </w:p>
    <w:p w:rsidR="004D365B" w:rsidRPr="00231742" w:rsidRDefault="004D365B" w:rsidP="00E56FE2">
      <w:pPr>
        <w:rPr>
          <w:rFonts w:ascii="Times New Roman" w:hAnsi="Times New Roman" w:cs="Times New Roman"/>
          <w:color w:val="000000" w:themeColor="text1"/>
        </w:rPr>
      </w:pPr>
    </w:p>
    <w:sectPr w:rsidR="004D365B" w:rsidRPr="00231742" w:rsidSect="00231742">
      <w:pgSz w:w="11906" w:h="16838"/>
      <w:pgMar w:top="567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D70B3"/>
    <w:multiLevelType w:val="hybridMultilevel"/>
    <w:tmpl w:val="EAD6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D7"/>
    <w:rsid w:val="0021213E"/>
    <w:rsid w:val="00231742"/>
    <w:rsid w:val="00413804"/>
    <w:rsid w:val="00486D37"/>
    <w:rsid w:val="004D365B"/>
    <w:rsid w:val="00507872"/>
    <w:rsid w:val="00613DD7"/>
    <w:rsid w:val="00981042"/>
    <w:rsid w:val="009E68F5"/>
    <w:rsid w:val="00A84076"/>
    <w:rsid w:val="00BB5AB2"/>
    <w:rsid w:val="00C74CB0"/>
    <w:rsid w:val="00E5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9D44"/>
  <w15:chartTrackingRefBased/>
  <w15:docId w15:val="{62177B6A-6406-45A1-BB39-0252331A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2A91-FD96-4E79-951B-1F3F0601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asm1</cp:lastModifiedBy>
  <cp:revision>10</cp:revision>
  <dcterms:created xsi:type="dcterms:W3CDTF">2023-02-18T06:48:00Z</dcterms:created>
  <dcterms:modified xsi:type="dcterms:W3CDTF">2023-05-28T05:14:00Z</dcterms:modified>
</cp:coreProperties>
</file>